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96200" w14:textId="77777777" w:rsidR="001511D9" w:rsidRPr="00DC4416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416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1B418839" w14:textId="77777777" w:rsidR="001511D9" w:rsidRPr="00DC4416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DC4416" w14:paraId="7E8517D7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ADAD" w14:textId="77777777" w:rsidR="001511D9" w:rsidRPr="00DC441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FA9DD0" w14:textId="77777777" w:rsidR="001511D9" w:rsidRPr="00DC4416" w:rsidRDefault="0005671A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B10.PK</w:t>
            </w:r>
          </w:p>
        </w:tc>
      </w:tr>
      <w:tr w:rsidR="001511D9" w:rsidRPr="00DC4416" w14:paraId="487A9C50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86CB" w14:textId="77777777" w:rsidR="001511D9" w:rsidRPr="00DC4416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04F7" w14:textId="77777777" w:rsidR="001511D9" w:rsidRPr="00DC441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B752A" w14:textId="77777777" w:rsidR="001511D9" w:rsidRPr="00DC4416" w:rsidRDefault="004C216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sychologia</w:t>
            </w:r>
            <w:r w:rsidR="008F4FB0"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eatywności</w:t>
            </w:r>
          </w:p>
          <w:p w14:paraId="5F4A826E" w14:textId="77777777" w:rsidR="001E1B38" w:rsidRPr="00B24B96" w:rsidRDefault="00B24B96" w:rsidP="0005671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sychology of C</w:t>
            </w:r>
            <w:r w:rsidR="0005671A" w:rsidRPr="00B24B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reativity</w:t>
            </w:r>
          </w:p>
        </w:tc>
      </w:tr>
      <w:tr w:rsidR="001511D9" w:rsidRPr="00DC4416" w14:paraId="074BAEC3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878D" w14:textId="77777777" w:rsidR="001511D9" w:rsidRPr="00DC441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E192" w14:textId="77777777" w:rsidR="001511D9" w:rsidRPr="00DC441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8477" w14:textId="77777777" w:rsidR="001511D9" w:rsidRPr="00DC441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D7C2708" w14:textId="77777777" w:rsidR="001511D9" w:rsidRPr="00DC441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EF266F4" w14:textId="77777777" w:rsidR="001511D9" w:rsidRPr="00DC4416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416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DC4416" w14:paraId="1EF653F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5AA8" w14:textId="77777777" w:rsidR="001511D9" w:rsidRPr="00DC441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CBD4" w14:textId="77777777" w:rsidR="001511D9" w:rsidRPr="00DC4416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DC4416" w14:paraId="5677CE3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FD4D" w14:textId="77777777" w:rsidR="001511D9" w:rsidRPr="00DC441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5341" w14:textId="77777777" w:rsidR="001511D9" w:rsidRPr="00DC4416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DC4416" w14:paraId="1FCAC85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DEBA" w14:textId="77777777" w:rsidR="001511D9" w:rsidRPr="00DC441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76DC" w14:textId="77777777" w:rsidR="00283E57" w:rsidRPr="00DC4416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DC4416" w14:paraId="78392EC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732B" w14:textId="77777777" w:rsidR="001511D9" w:rsidRPr="00DC441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0FFD" w14:textId="77777777" w:rsidR="001511D9" w:rsidRPr="00DC4416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DC4416" w14:paraId="24B817D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8321" w14:textId="77777777" w:rsidR="001511D9" w:rsidRPr="00DC4416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7136" w14:textId="77777777" w:rsidR="001511D9" w:rsidRPr="00DC4416" w:rsidRDefault="0005671A" w:rsidP="00A048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r w:rsidR="00A048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ata Łubianka</w:t>
            </w:r>
          </w:p>
        </w:tc>
      </w:tr>
      <w:tr w:rsidR="001511D9" w:rsidRPr="00DC4416" w14:paraId="610DD09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1456" w14:textId="77777777" w:rsidR="001511D9" w:rsidRPr="00DC4416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F0AC" w14:textId="77777777" w:rsidR="001511D9" w:rsidRPr="00DC4416" w:rsidRDefault="00A048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lubianka</w:t>
            </w:r>
            <w:r w:rsidR="0005671A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14:paraId="6A09514E" w14:textId="77777777" w:rsidR="001511D9" w:rsidRPr="00DC441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2810C9C" w14:textId="77777777" w:rsidR="001511D9" w:rsidRPr="00DC4416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416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DC4416" w14:paraId="2925E87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6609" w14:textId="77777777" w:rsidR="001511D9" w:rsidRPr="00DC4416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24F1" w14:textId="77777777" w:rsidR="001511D9" w:rsidRPr="00DC4416" w:rsidRDefault="00DC441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DC4416" w14:paraId="72C60E5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4945" w14:textId="77777777" w:rsidR="001511D9" w:rsidRPr="00DC4416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A857" w14:textId="77777777" w:rsidR="001D4D83" w:rsidRPr="00DC4416" w:rsidRDefault="0005671A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przedmiotu Wprowadzenie do psychologii</w:t>
            </w:r>
          </w:p>
        </w:tc>
      </w:tr>
    </w:tbl>
    <w:p w14:paraId="3321C9E5" w14:textId="77777777" w:rsidR="001511D9" w:rsidRPr="00DC441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24B3461" w14:textId="77777777" w:rsidR="001E4083" w:rsidRPr="00DC4416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416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1511D9" w:rsidRPr="00DC4416" w14:paraId="450D9784" w14:textId="77777777" w:rsidTr="00DC4416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2D15" w14:textId="77777777" w:rsidR="001511D9" w:rsidRPr="00DC4416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28D0" w14:textId="77777777" w:rsidR="001511D9" w:rsidRPr="00DC4416" w:rsidRDefault="001C1959" w:rsidP="008F4FB0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0F5CFC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kład, ćwiczenia</w:t>
            </w:r>
          </w:p>
        </w:tc>
      </w:tr>
      <w:tr w:rsidR="001511D9" w:rsidRPr="00DC4416" w14:paraId="630CC1FC" w14:textId="77777777" w:rsidTr="00DC4416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88A2" w14:textId="77777777" w:rsidR="001511D9" w:rsidRPr="00DC4416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74FC" w14:textId="77777777" w:rsidR="001511D9" w:rsidRPr="00DC4416" w:rsidRDefault="001D2FDD" w:rsidP="0005671A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DC4416">
              <w:rPr>
                <w:sz w:val="20"/>
                <w:szCs w:val="20"/>
                <w:lang w:val="pl" w:eastAsia="pl-PL"/>
              </w:rPr>
              <w:t>Pomieszczenia dydaktyczne UJK</w:t>
            </w:r>
          </w:p>
        </w:tc>
      </w:tr>
      <w:tr w:rsidR="001511D9" w:rsidRPr="00DC4416" w14:paraId="5F7DDC3B" w14:textId="77777777" w:rsidTr="00DC4416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C399" w14:textId="77777777" w:rsidR="001511D9" w:rsidRPr="00DC4416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C9BB" w14:textId="77777777" w:rsidR="001511D9" w:rsidRPr="00DC4416" w:rsidRDefault="008F4FB0" w:rsidP="00BC0A1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BC0A1A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e z oceną</w:t>
            </w:r>
            <w:r w:rsidR="001917E2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w) Zaliczenie z oceną (ćw)</w:t>
            </w:r>
          </w:p>
        </w:tc>
      </w:tr>
      <w:tr w:rsidR="001511D9" w:rsidRPr="00DC4416" w14:paraId="554AB627" w14:textId="77777777" w:rsidTr="00DC4416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A057" w14:textId="77777777" w:rsidR="001511D9" w:rsidRPr="00DC4416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32CD" w14:textId="77777777" w:rsidR="003A3D2B" w:rsidRPr="00DC4416" w:rsidRDefault="0005671A" w:rsidP="003A3D2B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DC4416">
              <w:rPr>
                <w:sz w:val="20"/>
                <w:szCs w:val="20"/>
              </w:rPr>
              <w:t xml:space="preserve">Wykład informacyjny (WI); wykład problemowy (WP); </w:t>
            </w:r>
          </w:p>
          <w:p w14:paraId="6D93AC6D" w14:textId="77777777" w:rsidR="00515B0F" w:rsidRPr="00DC4416" w:rsidRDefault="0005671A" w:rsidP="003A3D2B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DC4416">
              <w:rPr>
                <w:sz w:val="20"/>
                <w:szCs w:val="20"/>
              </w:rPr>
              <w:t>Ćwiczenia  dyskusja wielokrotna (grupowa) (DG),  dyskusja – burza mózgów (BM), metoda inscenizacji (MI),  film (FL)</w:t>
            </w:r>
          </w:p>
        </w:tc>
      </w:tr>
      <w:tr w:rsidR="00420A29" w:rsidRPr="00DC4416" w14:paraId="43AF8DF1" w14:textId="77777777" w:rsidTr="00DC4416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C704" w14:textId="77777777" w:rsidR="00420A29" w:rsidRPr="00DC4416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BDEB" w14:textId="77777777" w:rsidR="00420A29" w:rsidRPr="00DC4416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FB591" w14:textId="77777777" w:rsidR="00A4191F" w:rsidRPr="00DC4416" w:rsidRDefault="00A4191F" w:rsidP="00B24B96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rwowski M. (2009). Klimat dla kreatywności. Koncepcje, metody, badania. Warszawa: Wydawnictwo DIFIN.</w:t>
            </w:r>
          </w:p>
          <w:p w14:paraId="2DB5434F" w14:textId="77777777" w:rsidR="00A4191F" w:rsidRPr="00DC4416" w:rsidRDefault="00A4191F" w:rsidP="00B24B96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zielecki J. (1987). Koncepcja transgresyjna człowieka. Warszawa. Państwowe Wydawnictwo Naukowe.</w:t>
            </w:r>
          </w:p>
          <w:p w14:paraId="1DE3FA0E" w14:textId="77777777" w:rsidR="00A157C9" w:rsidRDefault="00A4191F" w:rsidP="00B24B96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ęcka E. (2001). Psychologia twórczości. Gdańsk: </w:t>
            </w:r>
            <w:r w:rsidR="00A157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WP.</w:t>
            </w:r>
          </w:p>
          <w:p w14:paraId="4DFCA215" w14:textId="77777777" w:rsidR="00A157C9" w:rsidRDefault="00A157C9" w:rsidP="00B24B96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ęcka, E. (2007). Twórczość [W:] J. Strelau (red.), Psychologia. Podręcznik akademicki (t.2, s. 783-807). Gdańsk: GWP.</w:t>
            </w:r>
          </w:p>
          <w:p w14:paraId="6FE2E5E7" w14:textId="77777777" w:rsidR="00A4191F" w:rsidRPr="00DC4416" w:rsidRDefault="00961C7C" w:rsidP="00B24B96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57C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Sternberg R. J., Jarvin L., Grigorenko E.L. (2018). </w:t>
            </w: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ądrość, inteligencja i twórczość w nauczaniu. Jak zapewnić ucz</w:t>
            </w:r>
            <w:r w:rsidR="00A157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om sukces, Łódź : Wyd. U</w:t>
            </w: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</w:t>
            </w:r>
            <w:r w:rsidR="00A157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6E9ACCCC" w14:textId="77777777" w:rsidR="00961C7C" w:rsidRPr="00DC4416" w:rsidRDefault="00961C7C" w:rsidP="00B24B96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A157C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Sternberg, R.J. (2009b). </w:t>
            </w: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Wisdom, Intelligence, and Creativity Synthesized: A New Model for Liberal Education, Liberal Education, Fa</w:t>
            </w:r>
            <w:r w:rsidR="00DC441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l 2009, Vol. 95, No. 4 /Dostęp:</w:t>
            </w: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https://www.aacu.org/publications-research/periodicals/wisdom-intelligence-and-creativity-synthesized-new-model-liberal</w:t>
            </w:r>
          </w:p>
        </w:tc>
      </w:tr>
      <w:tr w:rsidR="00420A29" w:rsidRPr="00DC4416" w14:paraId="32B6C900" w14:textId="77777777" w:rsidTr="00DC4416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3CAE" w14:textId="77777777" w:rsidR="00420A29" w:rsidRPr="00DC4416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A8CB" w14:textId="77777777" w:rsidR="00420A29" w:rsidRPr="00DC4416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3576" w14:textId="77777777" w:rsidR="00961C7C" w:rsidRPr="00DC4416" w:rsidRDefault="00961C7C" w:rsidP="00B24B96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ndecka G. (2003). Środowisko rodzinne w percepcji osób aktywnych twórczo. Częstochowa: Wydawnictwo WSP.</w:t>
            </w:r>
          </w:p>
          <w:p w14:paraId="57C4AECE" w14:textId="77777777" w:rsidR="00961C7C" w:rsidRPr="00DC4416" w:rsidRDefault="00961C7C" w:rsidP="00B24B96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pek S. (2001). Człowiek jako jednostka twórcza. Lublin: Wydawnictwo UMCS.</w:t>
            </w:r>
          </w:p>
          <w:p w14:paraId="2F7304DB" w14:textId="77777777" w:rsidR="00961C7C" w:rsidRPr="00DC4416" w:rsidRDefault="00961C7C" w:rsidP="00B24B96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fal-Struzik I., Okraj Z. (red.) (2015). Kreatywność: pytania i odpowiedzi. Kielce Wydawnictwo UJK. </w:t>
            </w:r>
          </w:p>
          <w:p w14:paraId="6A8E0E3D" w14:textId="77777777" w:rsidR="00961C7C" w:rsidRPr="00DC4416" w:rsidRDefault="00961C7C" w:rsidP="00B24B96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midt K.J. (2008). Trening kreatywności. Podręcznik dla pedagogów, psychologów i trenerów grupowych. Gliwice: Wydawnictwo Helion.</w:t>
            </w:r>
          </w:p>
          <w:p w14:paraId="66C51B57" w14:textId="77777777" w:rsidR="00420A29" w:rsidRPr="00DC4416" w:rsidRDefault="00961C7C" w:rsidP="00B24B96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karz A. (2005). Dynamika procesu twórczego. Kraków: Wydawnictwo Uniwersytetu Jagiellońskiego</w:t>
            </w:r>
          </w:p>
        </w:tc>
      </w:tr>
    </w:tbl>
    <w:p w14:paraId="2949CA29" w14:textId="77777777" w:rsidR="001511D9" w:rsidRPr="00DC441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EDD5379" w14:textId="77777777" w:rsidR="001511D9" w:rsidRPr="00DC4416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416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DC4416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DC4416" w14:paraId="3FAB2B9F" w14:textId="77777777" w:rsidTr="00A157C9">
        <w:trPr>
          <w:trHeight w:val="41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814DC" w14:textId="77777777" w:rsidR="0066006C" w:rsidRPr="00DC441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</w:t>
            </w:r>
            <w:r w:rsidR="007034A2"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)</w:t>
            </w:r>
          </w:p>
          <w:p w14:paraId="0BA515D7" w14:textId="77777777" w:rsidR="00BC0A1A" w:rsidRPr="00DC4416" w:rsidRDefault="00BC0A1A" w:rsidP="00BC0A1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57438B62" w14:textId="77777777" w:rsidR="00BC0A1A" w:rsidRPr="00DC4416" w:rsidRDefault="00BC0A1A" w:rsidP="00397631">
            <w:pPr>
              <w:ind w:left="356" w:hanging="3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. </w:t>
            </w:r>
            <w:r w:rsidR="00816E89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starczenie</w:t>
            </w: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iedzy na temat głównych teorii i pojęć dotyczących kreatywności i działa</w:t>
            </w:r>
            <w:r w:rsidR="00816E89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ności</w:t>
            </w: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wórcz</w:t>
            </w:r>
            <w:r w:rsidR="00816E89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j</w:t>
            </w: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złowieka oraz kierunków i metod badań nad twórczością</w:t>
            </w:r>
          </w:p>
          <w:p w14:paraId="554703DE" w14:textId="77777777" w:rsidR="00BC0A1A" w:rsidRPr="00DC4416" w:rsidRDefault="00BC0A1A" w:rsidP="00397631">
            <w:pPr>
              <w:ind w:left="356" w:hanging="3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2. Kształtowanie umiejętności wykorzystania wiedzy na temat kreatywności i innych cech indywidualnych </w:t>
            </w:r>
            <w:r w:rsidR="00816E89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stki </w:t>
            </w: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podejmowaniu działań twórczych w różnych obszarach życia osobistego i społecznego</w:t>
            </w:r>
          </w:p>
          <w:p w14:paraId="206C509D" w14:textId="77777777" w:rsidR="00BC0A1A" w:rsidRPr="00DC4416" w:rsidRDefault="00BC0A1A" w:rsidP="00397631">
            <w:pPr>
              <w:ind w:left="356" w:hanging="3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3. Uświadomienie roli społecznego kontekstu w twórczości i uwrażliwienie na potrzebę kształtowania warunków </w:t>
            </w:r>
            <w:r w:rsidR="00816E89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rzyjających rozwojowi</w:t>
            </w: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reatywności (potencjału twórczego) jednostki w różnych środowiskach</w:t>
            </w:r>
          </w:p>
          <w:p w14:paraId="765D5F43" w14:textId="77777777" w:rsidR="0066006C" w:rsidRPr="00DC4416" w:rsidRDefault="00BC0A1A" w:rsidP="00BC0A1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771C916F" w14:textId="77777777" w:rsidR="00BC0A1A" w:rsidRPr="00DC4416" w:rsidRDefault="0066006C" w:rsidP="00397631">
            <w:pPr>
              <w:ind w:left="356" w:hanging="3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="00BC0A1A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BC0A1A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poznanie z teoriami zdolności, kryteriami i dziedzinami twórczości, motywacją działań twórczych oraz społecznym kontekstem twórczości</w:t>
            </w:r>
          </w:p>
          <w:p w14:paraId="1E045885" w14:textId="77777777" w:rsidR="00BC0A1A" w:rsidRPr="00DC4416" w:rsidRDefault="00BC0A1A" w:rsidP="00397631">
            <w:pPr>
              <w:ind w:left="356" w:hanging="3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. Kształtowanie umiejętności diagnozy kreatywności i zdolności twórczych oraz usuwania barier w procesie twórczym</w:t>
            </w:r>
          </w:p>
          <w:p w14:paraId="27C4B046" w14:textId="77777777" w:rsidR="0066006C" w:rsidRPr="00DC4416" w:rsidRDefault="00BC0A1A" w:rsidP="00397631">
            <w:pPr>
              <w:ind w:left="356" w:hanging="3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C3. Uwrażliwienie na potrzebę pogłębiania wiedzy o kreatywności, o kształtowaniu twórczego Ja jednostki i postawy twórczej warunkujących twórcze funkcjonowanie w różnym kontekście społecznym</w:t>
            </w:r>
          </w:p>
        </w:tc>
      </w:tr>
      <w:tr w:rsidR="0066006C" w:rsidRPr="00DC4416" w14:paraId="4C68EFFE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4376" w14:textId="77777777" w:rsidR="0066006C" w:rsidRPr="00DC441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14:paraId="58E9D165" w14:textId="77777777" w:rsidR="00847E4F" w:rsidRPr="00DC4416" w:rsidRDefault="00847E4F" w:rsidP="008115D0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1D12ED21" w14:textId="77777777" w:rsidR="005B5676" w:rsidRPr="00DC4416" w:rsidRDefault="005B5676" w:rsidP="004F6781">
            <w:pPr>
              <w:ind w:left="214" w:hanging="21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845406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47E4F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a z kartą przedmiotu i warunkami zaliczenia</w:t>
            </w:r>
          </w:p>
          <w:p w14:paraId="7A1FD1DE" w14:textId="77777777" w:rsidR="00882994" w:rsidRPr="00DC4416" w:rsidRDefault="005B5676" w:rsidP="004F6781">
            <w:pPr>
              <w:ind w:left="214" w:hanging="21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  <w:r w:rsidR="00845406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10FCA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la twórczości w kulturze i sferze publicznej. </w:t>
            </w:r>
            <w:r w:rsidR="00882994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stawowe pojęcia: kreatywność (postawa twórcza), twórczość, zdolności, talent. Kryteria twórczości. Potoczne sądy (mity) i przesądy na temat twórczości. </w:t>
            </w:r>
          </w:p>
          <w:p w14:paraId="31C32B68" w14:textId="77777777" w:rsidR="00882994" w:rsidRPr="00DC4416" w:rsidRDefault="00816E89" w:rsidP="004F6781">
            <w:pPr>
              <w:ind w:left="214" w:hanging="21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882994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Elitarne i egalitarne podejście do twórczości i ich konsekwencje dla praktyki. Współczesne kierunki badań nad twórczością.</w:t>
            </w:r>
          </w:p>
          <w:p w14:paraId="27651511" w14:textId="77777777" w:rsidR="00882994" w:rsidRPr="00DC4416" w:rsidRDefault="00816E89" w:rsidP="004F6781">
            <w:pPr>
              <w:ind w:left="214" w:hanging="21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882994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Systemowe i holistyczne koncepcje twórczości i zdolności.</w:t>
            </w:r>
          </w:p>
          <w:p w14:paraId="6BE5F04F" w14:textId="77777777" w:rsidR="00882994" w:rsidRPr="00DC4416" w:rsidRDefault="00816E89" w:rsidP="004F6781">
            <w:pPr>
              <w:ind w:left="214" w:hanging="21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882994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Proces twórczy i psychologiczne mechanizmy aktywności twórczej człowieka. Przeszkody, bariery i blokady w procesie tworzenia. Rola twórczości w </w:t>
            </w:r>
            <w:r w:rsidR="00A63F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u i chorobie.</w:t>
            </w:r>
          </w:p>
          <w:p w14:paraId="6F40FD4F" w14:textId="77777777" w:rsidR="00882994" w:rsidRPr="00DC4416" w:rsidRDefault="00816E89" w:rsidP="004F6781">
            <w:pPr>
              <w:ind w:left="214" w:hanging="21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882994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Pojęcie „osobowości twórczej”. Cechy ludzi wybitnie i t</w:t>
            </w:r>
            <w:r w:rsidR="00A63F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órczych w różnych dziedzinach.</w:t>
            </w:r>
          </w:p>
          <w:p w14:paraId="2B42AE38" w14:textId="77777777" w:rsidR="00882994" w:rsidRPr="00DC4416" w:rsidRDefault="00816E89" w:rsidP="004F6781">
            <w:pPr>
              <w:ind w:left="214" w:hanging="21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882994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Warunki rozwoju kreatywności dziecka na terenie r</w:t>
            </w:r>
            <w:r w:rsidR="00A63F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ziny (rola wsparcia rodziców)</w:t>
            </w:r>
          </w:p>
          <w:p w14:paraId="38227130" w14:textId="77777777" w:rsidR="00882994" w:rsidRPr="00DC4416" w:rsidRDefault="00816E89" w:rsidP="004F6781">
            <w:pPr>
              <w:ind w:left="214" w:hanging="21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882994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Warunki rozwoju kreatywności dziecka na terenie szkoły (r</w:t>
            </w:r>
            <w:r w:rsidR="00A63F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a nauczycieli).</w:t>
            </w:r>
          </w:p>
          <w:p w14:paraId="1C5D05EC" w14:textId="77777777" w:rsidR="00882994" w:rsidRPr="00DC4416" w:rsidRDefault="00816E89" w:rsidP="004F6781">
            <w:pPr>
              <w:ind w:left="214" w:hanging="21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882994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Sposoby diagnozowania kreatywności i zdolności twórczych - trudności i ograniczenia.</w:t>
            </w:r>
          </w:p>
          <w:p w14:paraId="37B8ED27" w14:textId="77777777" w:rsidR="005B5676" w:rsidRPr="00DC4416" w:rsidRDefault="00816E89" w:rsidP="00882994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882994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Stereotypy dotyczące możliwości twórczych ludzi w zależności od wieku i płci.</w:t>
            </w:r>
          </w:p>
          <w:p w14:paraId="4C6EB068" w14:textId="77777777" w:rsidR="00C10FCA" w:rsidRPr="00DC4416" w:rsidRDefault="00C10FCA" w:rsidP="00882994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4D726B4F" w14:textId="77777777" w:rsidR="00882994" w:rsidRPr="00DC4416" w:rsidRDefault="00C10FCA" w:rsidP="00882994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398B9442" w14:textId="77777777" w:rsidR="007A4A22" w:rsidRDefault="007A4A22" w:rsidP="007A4A22">
            <w:pPr>
              <w:numPr>
                <w:ilvl w:val="3"/>
                <w:numId w:val="47"/>
              </w:numPr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a z kartą przedmiotu i warunkami zaliczenia </w:t>
            </w:r>
          </w:p>
          <w:p w14:paraId="3AC38AA8" w14:textId="77777777" w:rsidR="00C10FCA" w:rsidRPr="00DC4416" w:rsidRDefault="00C10FCA" w:rsidP="007A4A22">
            <w:pPr>
              <w:numPr>
                <w:ilvl w:val="3"/>
                <w:numId w:val="47"/>
              </w:numPr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jawy kreatywności w rozwoju dzieci i młodzieży oraz sposoby pobudzania twórczego myślenia u dziecka i dorosłego.</w:t>
            </w:r>
          </w:p>
          <w:p w14:paraId="7AAB3155" w14:textId="77777777" w:rsidR="00C10FCA" w:rsidRPr="00DC4416" w:rsidRDefault="00C10FCA" w:rsidP="007A4A22">
            <w:pPr>
              <w:numPr>
                <w:ilvl w:val="0"/>
                <w:numId w:val="47"/>
              </w:numPr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soby przeciwdziałania przesądom, mitom i sądom potocznym na temat twórczości.</w:t>
            </w:r>
          </w:p>
          <w:p w14:paraId="14909613" w14:textId="77777777" w:rsidR="00C10FCA" w:rsidRPr="00DC4416" w:rsidRDefault="00C10FCA" w:rsidP="007A4A22">
            <w:pPr>
              <w:numPr>
                <w:ilvl w:val="0"/>
                <w:numId w:val="47"/>
              </w:numPr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ylwetki wybitnych twórców: cechy osobow</w:t>
            </w:r>
            <w:r w:rsidR="00816E89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i</w:t>
            </w: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środowiska w jakim żyli.</w:t>
            </w:r>
          </w:p>
          <w:p w14:paraId="09DA04B0" w14:textId="77777777" w:rsidR="00C10FCA" w:rsidRPr="00DC4416" w:rsidRDefault="00C10FCA" w:rsidP="007A4A22">
            <w:pPr>
              <w:numPr>
                <w:ilvl w:val="0"/>
                <w:numId w:val="47"/>
              </w:numPr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a sytuacji problemowej – problemy zamknięte i otwarte. Struktura procesu twórczego. Twórcze operacje umysłowe.</w:t>
            </w:r>
          </w:p>
          <w:p w14:paraId="0BF286BE" w14:textId="77777777" w:rsidR="00C10FCA" w:rsidRPr="00DC4416" w:rsidRDefault="00C10FCA" w:rsidP="007A4A22">
            <w:pPr>
              <w:numPr>
                <w:ilvl w:val="0"/>
                <w:numId w:val="47"/>
              </w:numPr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tywy działań twórczych i sposoby wzbudzania motywacji twórczości.</w:t>
            </w:r>
          </w:p>
          <w:p w14:paraId="7227E057" w14:textId="77777777" w:rsidR="00C10FCA" w:rsidRPr="00DC4416" w:rsidRDefault="00C10FCA" w:rsidP="007A4A22">
            <w:pPr>
              <w:numPr>
                <w:ilvl w:val="0"/>
                <w:numId w:val="47"/>
              </w:numPr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ktyczne ćwiczeni</w:t>
            </w:r>
            <w:r w:rsidR="00816E89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miejętności ważnych w działaniach twórczych: współdziałani</w:t>
            </w:r>
            <w:r w:rsidR="00816E89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grupie, skuteczne porozumiewani</w:t>
            </w:r>
            <w:r w:rsidR="00816E89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ię, przekazywani</w:t>
            </w:r>
            <w:r w:rsidR="00816E89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formacji zwrotnych, konstruktywnej krytyki, rozwijania cudzych pomysłów.</w:t>
            </w:r>
          </w:p>
          <w:p w14:paraId="7ED66815" w14:textId="77777777" w:rsidR="007A4A22" w:rsidRDefault="00C10FCA" w:rsidP="007A4A22">
            <w:pPr>
              <w:numPr>
                <w:ilvl w:val="0"/>
                <w:numId w:val="47"/>
              </w:numPr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dzaje przeszkód i hamulców w działaniach twórczych. Praktyczne ćwiczenia przezwyciężania blokad </w:t>
            </w:r>
            <w:r w:rsidR="005E4F84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cesu tworzenia</w:t>
            </w: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263DEDA" w14:textId="77777777" w:rsidR="0066006C" w:rsidRPr="007A4A22" w:rsidRDefault="00C10FCA" w:rsidP="007A4A22">
            <w:pPr>
              <w:numPr>
                <w:ilvl w:val="0"/>
                <w:numId w:val="47"/>
              </w:numPr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4A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wórczość jak</w:t>
            </w:r>
            <w:r w:rsidR="005E4F84" w:rsidRPr="007A4A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autokreacja (samowychowanie).</w:t>
            </w:r>
          </w:p>
        </w:tc>
      </w:tr>
    </w:tbl>
    <w:p w14:paraId="70CBAFDA" w14:textId="77777777" w:rsidR="00CE7F64" w:rsidRPr="00DC4416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126211A" w14:textId="77777777" w:rsidR="00CE7F64" w:rsidRPr="00DC4416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416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DC4416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B6239F" w:rsidRPr="00DC4416" w14:paraId="33BF58B2" w14:textId="77777777" w:rsidTr="001C70F0">
        <w:trPr>
          <w:cantSplit/>
          <w:trHeight w:val="82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D0B34B" w14:textId="77777777" w:rsidR="00B6239F" w:rsidRPr="00DC4416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1DB5" w14:textId="77777777" w:rsidR="00B6239F" w:rsidRPr="00DC4416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A44F" w14:textId="77777777" w:rsidR="00B6239F" w:rsidRPr="00DC4416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DC4416" w14:paraId="618E83D0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7104" w14:textId="77777777" w:rsidR="00CE7F64" w:rsidRPr="00DC4416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DC4416" w14:paraId="09B0C346" w14:textId="77777777" w:rsidTr="001C70F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8D7" w14:textId="77777777" w:rsidR="00B6239F" w:rsidRPr="00DC4416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17A0" w14:textId="77777777" w:rsidR="00B6239F" w:rsidRPr="00DC4416" w:rsidRDefault="00555AED" w:rsidP="00555AE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="00A454D6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szczegółową wiedzę o</w:t>
            </w:r>
            <w:r w:rsidR="00DA3CA3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dstawowych koncepcjach twórczości i zdolności, kierunkach badań nad kreatywnością i osobami twórczymi, procesem twórczym, klimatem dla twórczości i motywacją tworzenia w różnych środowiskach oraz zna najważniejsze osiągnięcia w tej dziedzini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0E98" w14:textId="77777777" w:rsidR="00B6239F" w:rsidRPr="00DC4416" w:rsidRDefault="00DA3CA3" w:rsidP="003976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W01</w:t>
            </w:r>
          </w:p>
        </w:tc>
      </w:tr>
      <w:tr w:rsidR="00B6239F" w:rsidRPr="00DC4416" w14:paraId="33A28C92" w14:textId="77777777" w:rsidTr="001C70F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1730" w14:textId="77777777" w:rsidR="00B6239F" w:rsidRPr="00DC4416" w:rsidRDefault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8691" w14:textId="77777777" w:rsidR="00B6239F" w:rsidRPr="00DC4416" w:rsidRDefault="00555AED" w:rsidP="006109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DA3CA3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 i rozumie na poziomie rozszerzonym terminologię używaną w psychologii kreatywności dzieci i dorosłych oraz wie jak wykorzystać </w:t>
            </w:r>
            <w:r w:rsidR="006109E5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edzę o kreatywności </w:t>
            </w:r>
            <w:r w:rsidR="00DA3CA3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 </w:t>
            </w:r>
            <w:r w:rsidR="006109E5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budzania zachowani twórczych ludzi w różnych kontekstach społecznyc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6BBA" w14:textId="77777777" w:rsidR="00B6239F" w:rsidRPr="00DC4416" w:rsidRDefault="00DA3CA3" w:rsidP="003976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W07</w:t>
            </w:r>
          </w:p>
        </w:tc>
      </w:tr>
      <w:tr w:rsidR="00CE7F64" w:rsidRPr="00DC4416" w14:paraId="1EE56198" w14:textId="77777777" w:rsidTr="0039763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9A3F" w14:textId="77777777" w:rsidR="00CE7F64" w:rsidRPr="00DC4416" w:rsidRDefault="00CE7F64" w:rsidP="0039763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DC4416" w14:paraId="3993F24C" w14:textId="77777777" w:rsidTr="001C70F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BDB0" w14:textId="77777777" w:rsidR="00B6239F" w:rsidRPr="00DC4416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EEFE" w14:textId="77777777" w:rsidR="00555AED" w:rsidRPr="00DC4416" w:rsidRDefault="00555AED" w:rsidP="00EC2A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ie dokonywać poprawnej analizy zjawisk psychospołecznych</w:t>
            </w:r>
            <w:r w:rsidR="006422DC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wiązanych z działalnością twórczą jednostki</w:t>
            </w: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interpretować ich przyczyny, wyjaśniać </w:t>
            </w:r>
            <w:r w:rsidR="006422DC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sychodynamiczne mechanizmy </w:t>
            </w:r>
            <w:r w:rsidR="00B54936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ości</w:t>
            </w:r>
            <w:r w:rsidR="006422DC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54936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wórczej</w:t>
            </w:r>
            <w:r w:rsidR="006C7E25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</w:t>
            </w:r>
            <w:r w:rsidR="00B54936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eować warunki (klimat) sprzyjający działaniom twórczym w różnych kontekstach</w:t>
            </w:r>
            <w:r w:rsidR="00EC2A44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połecznych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48E3" w14:textId="77777777" w:rsidR="00B6239F" w:rsidRPr="00DC4416" w:rsidRDefault="00555AED" w:rsidP="003976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U01</w:t>
            </w:r>
          </w:p>
        </w:tc>
      </w:tr>
      <w:tr w:rsidR="000B480F" w:rsidRPr="00DC4416" w14:paraId="07BBF69A" w14:textId="77777777" w:rsidTr="001C70F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3289" w14:textId="77777777" w:rsidR="000B480F" w:rsidRPr="00DC4416" w:rsidRDefault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A550" w14:textId="77777777" w:rsidR="000B480F" w:rsidRPr="00DC4416" w:rsidRDefault="00EC2A44" w:rsidP="00EC2A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wykorzystać wiedzę psychologiczną z zakresu ludzkiej kreatywności do analizy procesu twórczego, czynników pobudzających i blokujących rozwój zdolności i kompetencji jednostki ważnych w procesie tworzenia. Umie dokonywać diagnozy postawy twórczej, zdolności twórczych i osobowości twórczej i jest </w:t>
            </w:r>
            <w:r w:rsidR="00407596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wiadom</w:t>
            </w: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rudności w diagnozowani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A524" w14:textId="77777777" w:rsidR="000B480F" w:rsidRPr="00DC4416" w:rsidRDefault="00EC2A44" w:rsidP="003976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U02</w:t>
            </w:r>
          </w:p>
        </w:tc>
      </w:tr>
      <w:tr w:rsidR="00CE7F64" w:rsidRPr="00DC4416" w14:paraId="26E13D08" w14:textId="77777777" w:rsidTr="0039763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1EFA" w14:textId="77777777" w:rsidR="00CE7F64" w:rsidRPr="00DC4416" w:rsidRDefault="00CE7F64" w:rsidP="0039763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DC4416" w14:paraId="30377009" w14:textId="77777777" w:rsidTr="001C70F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1813" w14:textId="77777777" w:rsidR="00B6239F" w:rsidRPr="00DC4416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6545" w14:textId="77777777" w:rsidR="00B6239F" w:rsidRPr="00DC4416" w:rsidRDefault="005F4780" w:rsidP="001C19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skutecznie wykorzystać zdobyte umiejętności zawodowe do analizowania</w:t>
            </w:r>
            <w:r w:rsidR="001C1959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</w:t>
            </w: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terpretowania </w:t>
            </w:r>
            <w:r w:rsidR="001C1959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jawów aktywności twórczej innych ludzi oraz pobudzania ich do twórczego radzenia sobie z </w:t>
            </w: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udnymi problemami osobistymi i zawodowym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F623" w14:textId="77777777" w:rsidR="00B6239F" w:rsidRPr="00DC4416" w:rsidRDefault="005F4780" w:rsidP="003976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K01</w:t>
            </w:r>
          </w:p>
        </w:tc>
      </w:tr>
    </w:tbl>
    <w:p w14:paraId="59D1E282" w14:textId="77777777" w:rsidR="002F79E3" w:rsidRDefault="002F79E3" w:rsidP="002F79E3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3EB7BE0" w14:textId="77777777" w:rsidR="001C70F0" w:rsidRDefault="001C70F0" w:rsidP="002F79E3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BFC3ABB" w14:textId="77777777" w:rsidR="001C70F0" w:rsidRDefault="001C70F0" w:rsidP="002F79E3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6660986" w14:textId="77777777" w:rsidR="001C70F0" w:rsidRDefault="001C70F0" w:rsidP="002F79E3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388419B" w14:textId="77777777" w:rsidR="001C70F0" w:rsidRDefault="001C70F0" w:rsidP="002F79E3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D49AEC0" w14:textId="77777777" w:rsidR="001C70F0" w:rsidRDefault="001C70F0" w:rsidP="002F79E3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EC1D49D" w14:textId="77777777" w:rsidR="001C70F0" w:rsidRDefault="001C70F0" w:rsidP="002F79E3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D067536" w14:textId="77777777" w:rsidR="001C70F0" w:rsidRDefault="001C70F0" w:rsidP="002F79E3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BCB5AEE" w14:textId="77777777" w:rsidR="001C70F0" w:rsidRDefault="001C70F0" w:rsidP="002F79E3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36C2CC8" w14:textId="77777777" w:rsidR="001C70F0" w:rsidRPr="00DC4416" w:rsidRDefault="001C70F0" w:rsidP="002F79E3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10"/>
        <w:gridCol w:w="341"/>
        <w:gridCol w:w="485"/>
        <w:gridCol w:w="379"/>
        <w:gridCol w:w="379"/>
        <w:gridCol w:w="379"/>
        <w:gridCol w:w="379"/>
        <w:gridCol w:w="379"/>
        <w:gridCol w:w="379"/>
        <w:gridCol w:w="302"/>
        <w:gridCol w:w="341"/>
        <w:gridCol w:w="494"/>
        <w:gridCol w:w="379"/>
        <w:gridCol w:w="379"/>
      </w:tblGrid>
      <w:tr w:rsidR="002F79E3" w:rsidRPr="00DC4416" w14:paraId="19668038" w14:textId="77777777" w:rsidTr="00692CA5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EA12" w14:textId="77777777" w:rsidR="002F79E3" w:rsidRPr="00DC4416" w:rsidRDefault="002F79E3" w:rsidP="00692CA5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2F79E3" w:rsidRPr="00DC4416" w14:paraId="50389226" w14:textId="77777777" w:rsidTr="00692CA5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1A95B" w14:textId="77777777" w:rsidR="002F79E3" w:rsidRPr="00DC4416" w:rsidRDefault="002F79E3" w:rsidP="00692C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3DAC6B3" w14:textId="77777777" w:rsidR="002F79E3" w:rsidRPr="00DC4416" w:rsidRDefault="002F79E3" w:rsidP="00692C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952B" w14:textId="77777777" w:rsidR="002F79E3" w:rsidRPr="00DC4416" w:rsidRDefault="002F79E3" w:rsidP="00692C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2F79E3" w:rsidRPr="00DC4416" w14:paraId="473BE905" w14:textId="77777777" w:rsidTr="001C70F0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B9BA4" w14:textId="77777777" w:rsidR="002F79E3" w:rsidRPr="00DC4416" w:rsidRDefault="002F79E3" w:rsidP="00692C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9EA244" w14:textId="77777777" w:rsidR="002F79E3" w:rsidRPr="00DC4416" w:rsidRDefault="002F79E3" w:rsidP="00A8764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C3F3AE" w14:textId="77777777" w:rsidR="002F79E3" w:rsidRPr="00DC4416" w:rsidRDefault="002F79E3" w:rsidP="00692CA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*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68200B" w14:textId="77777777" w:rsidR="002F79E3" w:rsidRPr="00DC4416" w:rsidRDefault="002F79E3" w:rsidP="00692C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*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A22AEE" w14:textId="77777777" w:rsidR="002F79E3" w:rsidRPr="00DC4416" w:rsidRDefault="002F79E3" w:rsidP="00692C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DC4416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559347" w14:textId="77777777" w:rsidR="002F79E3" w:rsidRPr="00DC4416" w:rsidRDefault="002F79E3" w:rsidP="00692C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FFC1B7" w14:textId="77777777" w:rsidR="002F79E3" w:rsidRPr="00DC4416" w:rsidRDefault="002F79E3" w:rsidP="00692C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*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B768C9" w14:textId="77777777" w:rsidR="002F79E3" w:rsidRPr="00DC4416" w:rsidRDefault="002F79E3" w:rsidP="00A8764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nne </w:t>
            </w:r>
            <w:r w:rsidRPr="001C70F0">
              <w:rPr>
                <w:rFonts w:ascii="Times New Roman" w:hAnsi="Times New Roman" w:cs="Times New Roman"/>
                <w:b/>
                <w:color w:val="auto"/>
                <w:sz w:val="14"/>
                <w:szCs w:val="16"/>
              </w:rPr>
              <w:t>(</w:t>
            </w:r>
            <w:r w:rsidR="00A87643" w:rsidRPr="001C70F0">
              <w:rPr>
                <w:rFonts w:ascii="Times New Roman" w:hAnsi="Times New Roman" w:cs="Times New Roman"/>
                <w:b/>
                <w:color w:val="auto"/>
                <w:sz w:val="14"/>
                <w:szCs w:val="16"/>
              </w:rPr>
              <w:t>prezentacja multimedialna)</w:t>
            </w:r>
          </w:p>
        </w:tc>
      </w:tr>
      <w:tr w:rsidR="002F79E3" w:rsidRPr="00DC4416" w14:paraId="503967B2" w14:textId="77777777" w:rsidTr="001C70F0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74459" w14:textId="77777777" w:rsidR="002F79E3" w:rsidRPr="00DC4416" w:rsidRDefault="002F79E3" w:rsidP="00692C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B5FADF" w14:textId="77777777" w:rsidR="002F79E3" w:rsidRPr="00DC4416" w:rsidRDefault="002F79E3" w:rsidP="00692C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663679" w14:textId="77777777" w:rsidR="002F79E3" w:rsidRPr="00DC4416" w:rsidRDefault="002F79E3" w:rsidP="00692C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02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44845D" w14:textId="77777777" w:rsidR="002F79E3" w:rsidRPr="00DC4416" w:rsidRDefault="002F79E3" w:rsidP="00692C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4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96DDC5" w14:textId="77777777" w:rsidR="002F79E3" w:rsidRPr="00DC4416" w:rsidRDefault="002F79E3" w:rsidP="00692C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C69D52" w14:textId="77777777" w:rsidR="002F79E3" w:rsidRPr="00DC4416" w:rsidRDefault="002F79E3" w:rsidP="00692C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02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8E0297" w14:textId="77777777" w:rsidR="002F79E3" w:rsidRPr="00DC4416" w:rsidRDefault="002F79E3" w:rsidP="00692C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5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0656B7" w14:textId="77777777" w:rsidR="002F79E3" w:rsidRPr="00DC4416" w:rsidRDefault="002F79E3" w:rsidP="00692C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2F79E3" w:rsidRPr="00DC4416" w14:paraId="33477F7B" w14:textId="77777777" w:rsidTr="001C70F0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00DD" w14:textId="77777777" w:rsidR="002F79E3" w:rsidRPr="00DC4416" w:rsidRDefault="002F79E3" w:rsidP="00692C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C9F907" w14:textId="77777777" w:rsidR="002F79E3" w:rsidRPr="00DC4416" w:rsidRDefault="002F79E3" w:rsidP="00692C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6333BE" w14:textId="77777777" w:rsidR="002F79E3" w:rsidRPr="00DC4416" w:rsidRDefault="002F79E3" w:rsidP="00692C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C4F4B0" w14:textId="77777777" w:rsidR="002F79E3" w:rsidRPr="00DC4416" w:rsidRDefault="002F79E3" w:rsidP="00692C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8EBD6A9" w14:textId="77777777" w:rsidR="002F79E3" w:rsidRPr="00DC4416" w:rsidRDefault="002F79E3" w:rsidP="00692C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A96D941" w14:textId="77777777" w:rsidR="002F79E3" w:rsidRPr="00DC4416" w:rsidRDefault="002F79E3" w:rsidP="00692C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194D81" w14:textId="77777777" w:rsidR="002F79E3" w:rsidRPr="00DC4416" w:rsidRDefault="002F79E3" w:rsidP="00692C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BF4538" w14:textId="77777777" w:rsidR="002F79E3" w:rsidRPr="00DC4416" w:rsidRDefault="002F79E3" w:rsidP="00692C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1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CF832F" w14:textId="77777777" w:rsidR="002F79E3" w:rsidRPr="00DC4416" w:rsidRDefault="002F79E3" w:rsidP="00692C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E87613" w14:textId="77777777" w:rsidR="002F79E3" w:rsidRPr="00DC4416" w:rsidRDefault="002F79E3" w:rsidP="00692C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48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D065BC4" w14:textId="77777777" w:rsidR="002F79E3" w:rsidRPr="00DC4416" w:rsidRDefault="002F79E3" w:rsidP="00692C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FB5622" w14:textId="77777777" w:rsidR="002F79E3" w:rsidRPr="00DC4416" w:rsidRDefault="002F79E3" w:rsidP="00692C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4075B" w14:textId="77777777" w:rsidR="002F79E3" w:rsidRPr="00DC4416" w:rsidRDefault="002F79E3" w:rsidP="00692C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3AFFF5" w14:textId="77777777" w:rsidR="002F79E3" w:rsidRPr="00DC4416" w:rsidRDefault="002F79E3" w:rsidP="00692C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7A21F0" w14:textId="77777777" w:rsidR="002F79E3" w:rsidRPr="00DC4416" w:rsidRDefault="002F79E3" w:rsidP="00692C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74B60D" w14:textId="77777777" w:rsidR="002F79E3" w:rsidRPr="00DC4416" w:rsidRDefault="002F79E3" w:rsidP="00692C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778DD9A" w14:textId="77777777" w:rsidR="002F79E3" w:rsidRPr="00DC4416" w:rsidRDefault="002F79E3" w:rsidP="00692C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0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DA1E5C" w14:textId="77777777" w:rsidR="002F79E3" w:rsidRPr="00DC4416" w:rsidRDefault="002F79E3" w:rsidP="00692C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4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B78D9" w14:textId="77777777" w:rsidR="002F79E3" w:rsidRPr="00DC4416" w:rsidRDefault="001C70F0" w:rsidP="00692C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</w:t>
            </w:r>
          </w:p>
        </w:tc>
        <w:tc>
          <w:tcPr>
            <w:tcW w:w="49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E81D56" w14:textId="77777777" w:rsidR="002F79E3" w:rsidRPr="00DC4416" w:rsidRDefault="002F79E3" w:rsidP="00692C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A3380" w14:textId="77777777" w:rsidR="002F79E3" w:rsidRPr="00DC4416" w:rsidRDefault="002F79E3" w:rsidP="00692C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568560" w14:textId="77777777" w:rsidR="002F79E3" w:rsidRPr="00DC4416" w:rsidRDefault="002F79E3" w:rsidP="00692C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</w:tr>
      <w:tr w:rsidR="00176524" w:rsidRPr="00DC4416" w14:paraId="1477AC00" w14:textId="77777777" w:rsidTr="001C70F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4FB9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E95554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7B71A6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C3C9FE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28E332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A0F1C4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EF1B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4C9EDF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77B677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9FCAD3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34C117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714A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E6DE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B3BB53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262F79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F82A5F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7E4A43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DEAE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9A18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CE5F3E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287CCD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48B5EB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76524" w:rsidRPr="00DC4416" w14:paraId="4F4C259C" w14:textId="77777777" w:rsidTr="001C70F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353F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1D830A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38BF3F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D9899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A3EEB7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09A0C0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970E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77BB7D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60AE96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1673DA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67575A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D369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5A6F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070E65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C009C3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436C36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9B1C73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3089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B98F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7C68DC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CF8575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3FA290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76524" w:rsidRPr="00DC4416" w14:paraId="13C8148A" w14:textId="77777777" w:rsidTr="001C70F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AD76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4A4EE6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C1AEE3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5F1281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55C91C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1126BE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0C43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CB1386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B8C376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2F6027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88B3A7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CE54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635A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6850AE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C0D02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BBF1DA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39EFCC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100C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52E8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96711D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7E2F6A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EDD318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76524" w:rsidRPr="00DC4416" w14:paraId="59AB8F05" w14:textId="77777777" w:rsidTr="001C70F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BD48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127A7B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F175F4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471776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5BF398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9CCD16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87AE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85EB04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95B2E5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FCEF1B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6DB893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AA1B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AB51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1936A3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5200ED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FA6BA6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009A31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304F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E666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808429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5B0013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1E90F3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76524" w:rsidRPr="00DC4416" w14:paraId="6453A75E" w14:textId="77777777" w:rsidTr="001C70F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9D5E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93DDDD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B34266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071818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345723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D4D2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66EA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3CE4C5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211129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9C498D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BEA97F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4FF8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A6F9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FB7C0B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D286D1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ACB14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9D9F39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2959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F46E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35E32D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58E633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841CDA" w14:textId="77777777" w:rsidR="00176524" w:rsidRPr="00DC4416" w:rsidRDefault="00176524" w:rsidP="001765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848A89F" w14:textId="77777777" w:rsidR="002F79E3" w:rsidRPr="00DC4416" w:rsidRDefault="002F79E3" w:rsidP="002F79E3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  <w:r w:rsidRPr="00DC4416">
        <w:rPr>
          <w:b/>
          <w:sz w:val="20"/>
          <w:szCs w:val="20"/>
          <w:lang w:val="pl-PL"/>
        </w:rPr>
        <w:t>*niepotrzebne usunąć</w:t>
      </w:r>
    </w:p>
    <w:p w14:paraId="1679D60C" w14:textId="77777777" w:rsidR="00371EC3" w:rsidRPr="00DC4416" w:rsidRDefault="00371EC3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DC4416" w14:paraId="5B75EF72" w14:textId="77777777" w:rsidTr="00CE533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4E9E" w14:textId="77777777" w:rsidR="00742D43" w:rsidRPr="00DC4416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DC4416" w14:paraId="005DE72B" w14:textId="77777777" w:rsidTr="00CE533E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F68" w14:textId="77777777" w:rsidR="00A6090F" w:rsidRPr="00DC441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CE34" w14:textId="77777777" w:rsidR="00A6090F" w:rsidRPr="00DC441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5711" w14:textId="77777777" w:rsidR="00A6090F" w:rsidRPr="00DC441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CE533E" w:rsidRPr="00DC4416" w14:paraId="556167D4" w14:textId="77777777" w:rsidTr="00CE533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7A14BE" w14:textId="77777777" w:rsidR="00CE533E" w:rsidRPr="00DC4416" w:rsidRDefault="00CE533E" w:rsidP="00CE533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98BD" w14:textId="77777777" w:rsidR="00CE533E" w:rsidRPr="00DC4416" w:rsidRDefault="00CE533E" w:rsidP="00CE533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591C" w14:textId="77777777" w:rsidR="00CE533E" w:rsidRPr="00DC4416" w:rsidRDefault="002F79E3" w:rsidP="00CE53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0</w:t>
            </w:r>
            <w:r w:rsidR="00CE533E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kolokwium</w:t>
            </w:r>
          </w:p>
        </w:tc>
      </w:tr>
      <w:tr w:rsidR="00CE533E" w:rsidRPr="00DC4416" w14:paraId="47E945BA" w14:textId="77777777" w:rsidTr="00CE53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915FF" w14:textId="77777777" w:rsidR="00CE533E" w:rsidRPr="00DC4416" w:rsidRDefault="00CE533E" w:rsidP="00CE53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9347" w14:textId="77777777" w:rsidR="00CE533E" w:rsidRPr="00DC4416" w:rsidRDefault="00CE533E" w:rsidP="00CE533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FB1C" w14:textId="77777777" w:rsidR="00CE533E" w:rsidRPr="00DC4416" w:rsidRDefault="002F79E3" w:rsidP="002F79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-70</w:t>
            </w:r>
            <w:r w:rsidR="00CE533E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kolokwium</w:t>
            </w:r>
          </w:p>
        </w:tc>
      </w:tr>
      <w:tr w:rsidR="00CE533E" w:rsidRPr="00DC4416" w14:paraId="0A33FEEB" w14:textId="77777777" w:rsidTr="00CE53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4C144" w14:textId="77777777" w:rsidR="00CE533E" w:rsidRPr="00DC4416" w:rsidRDefault="00CE533E" w:rsidP="00CE53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3F98" w14:textId="77777777" w:rsidR="00CE533E" w:rsidRPr="00DC4416" w:rsidRDefault="00CE533E" w:rsidP="00CE533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87A8" w14:textId="77777777" w:rsidR="00CE533E" w:rsidRPr="00DC4416" w:rsidRDefault="002F79E3" w:rsidP="002F79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1</w:t>
            </w:r>
            <w:r w:rsidR="00CE533E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</w:t>
            </w: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CE533E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kolokwium</w:t>
            </w:r>
          </w:p>
        </w:tc>
      </w:tr>
      <w:tr w:rsidR="00CE533E" w:rsidRPr="00DC4416" w14:paraId="6E72C679" w14:textId="77777777" w:rsidTr="00CE53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72A68" w14:textId="77777777" w:rsidR="00CE533E" w:rsidRPr="00DC4416" w:rsidRDefault="00CE533E" w:rsidP="00CE53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919F" w14:textId="77777777" w:rsidR="00CE533E" w:rsidRPr="00DC4416" w:rsidRDefault="00CE533E" w:rsidP="00CE533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89A8" w14:textId="77777777" w:rsidR="00CE533E" w:rsidRPr="00DC4416" w:rsidRDefault="00CE533E" w:rsidP="002F79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</w:t>
            </w:r>
            <w:r w:rsidR="002F79E3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90</w:t>
            </w: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kolokwium</w:t>
            </w:r>
          </w:p>
        </w:tc>
      </w:tr>
      <w:tr w:rsidR="00CE533E" w:rsidRPr="00DC4416" w14:paraId="4EC3B9F8" w14:textId="77777777" w:rsidTr="00CE53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04FF" w14:textId="77777777" w:rsidR="00CE533E" w:rsidRPr="00DC4416" w:rsidRDefault="00CE533E" w:rsidP="00CE533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79FC" w14:textId="77777777" w:rsidR="00CE533E" w:rsidRPr="00DC4416" w:rsidRDefault="00CE533E" w:rsidP="00CE533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A019" w14:textId="77777777" w:rsidR="00CE533E" w:rsidRPr="00DC4416" w:rsidRDefault="00CE533E" w:rsidP="002F79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</w:t>
            </w:r>
            <w:r w:rsidR="002F79E3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% wyniku kolokwium</w:t>
            </w:r>
          </w:p>
        </w:tc>
      </w:tr>
      <w:tr w:rsidR="00371EC3" w:rsidRPr="00DC4416" w14:paraId="3DD10289" w14:textId="77777777" w:rsidTr="00CE533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C24598" w14:textId="77777777" w:rsidR="00371EC3" w:rsidRPr="00DC4416" w:rsidRDefault="00371EC3" w:rsidP="00371EC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ćwiczenia </w:t>
            </w:r>
            <w:r w:rsidR="00A048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</w:t>
            </w: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C4A4" w14:textId="77777777" w:rsidR="00371EC3" w:rsidRPr="00DC4416" w:rsidRDefault="00371EC3" w:rsidP="00371E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9B0C" w14:textId="77777777" w:rsidR="00371EC3" w:rsidRPr="00DC4416" w:rsidRDefault="002F79E3" w:rsidP="00371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sz w:val="20"/>
                <w:szCs w:val="20"/>
              </w:rPr>
              <w:t>Uzyskał 50-60</w:t>
            </w:r>
            <w:r w:rsidR="00371EC3" w:rsidRPr="00DC4416">
              <w:rPr>
                <w:rFonts w:ascii="Times New Roman" w:hAnsi="Times New Roman" w:cs="Times New Roman"/>
                <w:sz w:val="20"/>
                <w:szCs w:val="20"/>
              </w:rPr>
              <w:t>% wyniku kolokwium oraz wykazał bardzo małą aktywność podczas ćwiczeń</w:t>
            </w:r>
          </w:p>
        </w:tc>
      </w:tr>
      <w:tr w:rsidR="00371EC3" w:rsidRPr="00DC4416" w14:paraId="51961238" w14:textId="77777777" w:rsidTr="00CE53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B2042" w14:textId="77777777" w:rsidR="00371EC3" w:rsidRPr="00DC4416" w:rsidRDefault="00371EC3" w:rsidP="00371E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953" w14:textId="77777777" w:rsidR="00371EC3" w:rsidRPr="00DC4416" w:rsidRDefault="00371EC3" w:rsidP="00371E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0B95" w14:textId="77777777" w:rsidR="00371EC3" w:rsidRPr="00DC4416" w:rsidRDefault="00371EC3" w:rsidP="002F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sz w:val="20"/>
                <w:szCs w:val="20"/>
              </w:rPr>
              <w:t>Uzyskał 6</w:t>
            </w:r>
            <w:r w:rsidR="002F79E3" w:rsidRPr="00DC44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C44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F79E3" w:rsidRPr="00DC441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DC4416">
              <w:rPr>
                <w:rFonts w:ascii="Times New Roman" w:hAnsi="Times New Roman" w:cs="Times New Roman"/>
                <w:sz w:val="20"/>
                <w:szCs w:val="20"/>
              </w:rPr>
              <w:t>% wyniku kolokwium oraz wykazał małą aktywność podczas ćwiczeń</w:t>
            </w:r>
          </w:p>
        </w:tc>
      </w:tr>
      <w:tr w:rsidR="00371EC3" w:rsidRPr="00DC4416" w14:paraId="2CCFBFB5" w14:textId="77777777" w:rsidTr="00CE53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5C5F1" w14:textId="77777777" w:rsidR="00371EC3" w:rsidRPr="00DC4416" w:rsidRDefault="00371EC3" w:rsidP="00371E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5417" w14:textId="77777777" w:rsidR="00371EC3" w:rsidRPr="00DC4416" w:rsidRDefault="00371EC3" w:rsidP="00371E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D045" w14:textId="77777777" w:rsidR="00371EC3" w:rsidRPr="00DC4416" w:rsidRDefault="002F79E3" w:rsidP="002F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sz w:val="20"/>
                <w:szCs w:val="20"/>
              </w:rPr>
              <w:t>Uzyskał 71</w:t>
            </w:r>
            <w:r w:rsidR="00371EC3" w:rsidRPr="00DC44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441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371EC3" w:rsidRPr="00DC4416">
              <w:rPr>
                <w:rFonts w:ascii="Times New Roman" w:hAnsi="Times New Roman" w:cs="Times New Roman"/>
                <w:sz w:val="20"/>
                <w:szCs w:val="20"/>
              </w:rPr>
              <w:t>% wyniku kolokwium oraz wykazał średnią aktywność podczas ćwiczeń</w:t>
            </w:r>
          </w:p>
        </w:tc>
      </w:tr>
      <w:tr w:rsidR="00371EC3" w:rsidRPr="00DC4416" w14:paraId="3380AE34" w14:textId="77777777" w:rsidTr="00CE53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A5806" w14:textId="77777777" w:rsidR="00371EC3" w:rsidRPr="00DC4416" w:rsidRDefault="00371EC3" w:rsidP="00371E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ACC7" w14:textId="77777777" w:rsidR="00371EC3" w:rsidRPr="00DC4416" w:rsidRDefault="00371EC3" w:rsidP="00371E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3CE3" w14:textId="77777777" w:rsidR="00371EC3" w:rsidRPr="00DC4416" w:rsidRDefault="002F79E3" w:rsidP="002F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sz w:val="20"/>
                <w:szCs w:val="20"/>
              </w:rPr>
              <w:t>Uzyskał 81</w:t>
            </w:r>
            <w:r w:rsidR="00371EC3" w:rsidRPr="00DC44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441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371EC3" w:rsidRPr="00DC4416">
              <w:rPr>
                <w:rFonts w:ascii="Times New Roman" w:hAnsi="Times New Roman" w:cs="Times New Roman"/>
                <w:sz w:val="20"/>
                <w:szCs w:val="20"/>
              </w:rPr>
              <w:t>% wyniku kolokwium oraz wykazał dużą aktywność podczas ćwiczeń</w:t>
            </w:r>
          </w:p>
        </w:tc>
      </w:tr>
      <w:tr w:rsidR="00371EC3" w:rsidRPr="00DC4416" w14:paraId="0A507992" w14:textId="77777777" w:rsidTr="00CE53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BD48" w14:textId="77777777" w:rsidR="00371EC3" w:rsidRPr="00DC4416" w:rsidRDefault="00371EC3" w:rsidP="00371EC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5C6E" w14:textId="77777777" w:rsidR="00371EC3" w:rsidRPr="00DC4416" w:rsidRDefault="00371EC3" w:rsidP="00371E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C9AC" w14:textId="77777777" w:rsidR="00371EC3" w:rsidRPr="00DC4416" w:rsidRDefault="002F79E3" w:rsidP="00371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sz w:val="20"/>
                <w:szCs w:val="20"/>
              </w:rPr>
              <w:t>Uzyskał 91</w:t>
            </w:r>
            <w:r w:rsidR="00371EC3" w:rsidRPr="00DC4416">
              <w:rPr>
                <w:rFonts w:ascii="Times New Roman" w:hAnsi="Times New Roman" w:cs="Times New Roman"/>
                <w:sz w:val="20"/>
                <w:szCs w:val="20"/>
              </w:rPr>
              <w:t>-100% wyniku kolokwium oraz wykazał bardzo dużą aktywność podczas ćwiczeń</w:t>
            </w:r>
          </w:p>
        </w:tc>
      </w:tr>
    </w:tbl>
    <w:p w14:paraId="4C547E5A" w14:textId="77777777" w:rsidR="001E4083" w:rsidRPr="00DC4416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08011E5" w14:textId="77777777" w:rsidR="001511D9" w:rsidRPr="00DC4416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416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DC4416" w14:paraId="6B8F557B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57CF" w14:textId="77777777" w:rsidR="001511D9" w:rsidRPr="00DC4416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5CF6" w14:textId="77777777" w:rsidR="001511D9" w:rsidRPr="00DC441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DC4416" w14:paraId="360EDD73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434C" w14:textId="77777777" w:rsidR="001511D9" w:rsidRPr="00DC441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9EF0" w14:textId="77777777" w:rsidR="001511D9" w:rsidRPr="00DC441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5BF3F6B" w14:textId="77777777" w:rsidR="001511D9" w:rsidRPr="00DC441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CABB" w14:textId="77777777" w:rsidR="001511D9" w:rsidRPr="00DC441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49E4020" w14:textId="77777777" w:rsidR="001511D9" w:rsidRPr="00DC441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DC4416" w14:paraId="0DFC411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5245BD" w14:textId="77777777" w:rsidR="002F5F1C" w:rsidRPr="00DC4416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4A5002" w14:textId="77777777" w:rsidR="002F5F1C" w:rsidRPr="00DC4416" w:rsidRDefault="0088466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EC2960" w14:textId="77777777" w:rsidR="002F5F1C" w:rsidRPr="00DC4416" w:rsidRDefault="00291483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</w:tr>
      <w:tr w:rsidR="001511D9" w:rsidRPr="00DC4416" w14:paraId="105CF5B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A4F8" w14:textId="77777777" w:rsidR="001511D9" w:rsidRPr="00DC4416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w </w:t>
            </w:r>
            <w:r w:rsidR="002F5F1C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ach</w:t>
            </w:r>
            <w:r w:rsidR="00D67467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70BF" w14:textId="77777777" w:rsidR="001511D9" w:rsidRPr="00DC4416" w:rsidRDefault="0088466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2122" w14:textId="77777777" w:rsidR="001511D9" w:rsidRPr="00DC4416" w:rsidRDefault="0029148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DC4416" w14:paraId="37B97DC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1138" w14:textId="77777777" w:rsidR="002F5F1C" w:rsidRPr="00DC4416" w:rsidRDefault="002F5F1C" w:rsidP="008846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</w:t>
            </w:r>
            <w:r w:rsidR="00D67467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83D6" w14:textId="77777777" w:rsidR="002F5F1C" w:rsidRPr="00DC4416" w:rsidRDefault="0088466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7132" w14:textId="77777777" w:rsidR="002F5F1C" w:rsidRPr="00DC4416" w:rsidRDefault="0029148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DC4416" w14:paraId="00E9A2B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1C1E3A" w14:textId="77777777" w:rsidR="002F5F1C" w:rsidRPr="00DC4416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C08177" w14:textId="77777777" w:rsidR="002F5F1C" w:rsidRPr="00DC4416" w:rsidRDefault="00291483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33AFBC" w14:textId="77777777" w:rsidR="002F5F1C" w:rsidRPr="00DC4416" w:rsidRDefault="00291483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</w:tr>
      <w:tr w:rsidR="001511D9" w:rsidRPr="00DC4416" w14:paraId="2BAC54A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94D6" w14:textId="77777777" w:rsidR="001511D9" w:rsidRPr="00DC4416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</w:t>
            </w:r>
            <w:r w:rsidR="00D67467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925D" w14:textId="77777777" w:rsidR="001511D9" w:rsidRPr="00DC4416" w:rsidRDefault="00371EC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B6BD" w14:textId="77777777" w:rsidR="001511D9" w:rsidRPr="00DC4416" w:rsidRDefault="00371EC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DC4416" w14:paraId="6DBEC7C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60B0" w14:textId="77777777" w:rsidR="002F5F1C" w:rsidRPr="00DC4416" w:rsidRDefault="002F5F1C" w:rsidP="001078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077E" w14:textId="77777777" w:rsidR="002F5F1C" w:rsidRPr="00DC4416" w:rsidRDefault="00371EC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5885" w14:textId="77777777" w:rsidR="002F5F1C" w:rsidRPr="00DC4416" w:rsidRDefault="00371EC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DC4416" w14:paraId="757516F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C303" w14:textId="77777777" w:rsidR="001511D9" w:rsidRPr="00DC4416" w:rsidRDefault="001511D9" w:rsidP="001078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</w:t>
            </w:r>
            <w:r w:rsidR="001078FC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71EC3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="002F5F1C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okwium</w:t>
            </w:r>
            <w:r w:rsidR="00D67467"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2520" w14:textId="77777777" w:rsidR="001511D9" w:rsidRPr="00DC4416" w:rsidRDefault="00371EC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3111" w14:textId="77777777" w:rsidR="001511D9" w:rsidRPr="00DC4416" w:rsidRDefault="00371EC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DC4416" w14:paraId="400EECF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E27F" w14:textId="77777777" w:rsidR="001511D9" w:rsidRPr="00DC4416" w:rsidRDefault="001078F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DBE9" w14:textId="77777777" w:rsidR="001511D9" w:rsidRPr="00DC4416" w:rsidRDefault="00371EC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2ED9" w14:textId="77777777" w:rsidR="001511D9" w:rsidRPr="00DC4416" w:rsidRDefault="00371EC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DC4416" w14:paraId="5077818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A560B4" w14:textId="77777777" w:rsidR="001511D9" w:rsidRPr="00DC4416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7B89DF" w14:textId="77777777" w:rsidR="001511D9" w:rsidRPr="00DC4416" w:rsidRDefault="0088466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64F77F" w14:textId="77777777" w:rsidR="001511D9" w:rsidRPr="00DC4416" w:rsidRDefault="0088466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0</w:t>
            </w:r>
          </w:p>
        </w:tc>
      </w:tr>
      <w:tr w:rsidR="001511D9" w:rsidRPr="00DC4416" w14:paraId="047023C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B1E3D4" w14:textId="77777777" w:rsidR="001511D9" w:rsidRPr="00DC4416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7DFB2F" w14:textId="77777777" w:rsidR="001511D9" w:rsidRPr="00DC4416" w:rsidRDefault="0088466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19F245" w14:textId="77777777" w:rsidR="001511D9" w:rsidRPr="00DC4416" w:rsidRDefault="0088466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</w:tbl>
    <w:p w14:paraId="5D1838B1" w14:textId="77777777" w:rsidR="00FA6C7B" w:rsidRPr="00DC4416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  <w:r w:rsidRPr="00DC4416">
        <w:rPr>
          <w:b/>
          <w:sz w:val="20"/>
          <w:szCs w:val="20"/>
          <w:lang w:val="pl-PL"/>
        </w:rPr>
        <w:t xml:space="preserve">*niepotrzebne </w:t>
      </w:r>
      <w:r w:rsidR="008115D0" w:rsidRPr="00DC4416">
        <w:rPr>
          <w:b/>
          <w:sz w:val="20"/>
          <w:szCs w:val="20"/>
          <w:lang w:val="pl-PL"/>
        </w:rPr>
        <w:t>usunąć</w:t>
      </w:r>
    </w:p>
    <w:p w14:paraId="0543C422" w14:textId="77777777" w:rsidR="00FA6C7B" w:rsidRPr="00DC4416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13C7FA10" w14:textId="77777777" w:rsidR="005C5513" w:rsidRPr="00DC4416" w:rsidRDefault="005C5513" w:rsidP="00397631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sz w:val="20"/>
          <w:szCs w:val="20"/>
        </w:rPr>
      </w:pPr>
      <w:r w:rsidRPr="00DC4416">
        <w:rPr>
          <w:b/>
          <w:sz w:val="20"/>
          <w:szCs w:val="20"/>
        </w:rPr>
        <w:t>Przyjmuję do realizacji</w:t>
      </w:r>
      <w:r w:rsidRPr="00DC4416">
        <w:rPr>
          <w:sz w:val="20"/>
          <w:szCs w:val="20"/>
        </w:rPr>
        <w:t xml:space="preserve">    (data i</w:t>
      </w:r>
      <w:r w:rsidR="00EB24C1" w:rsidRPr="00DC4416">
        <w:rPr>
          <w:sz w:val="20"/>
          <w:szCs w:val="20"/>
          <w:lang w:val="pl-PL"/>
        </w:rPr>
        <w:t xml:space="preserve"> czytelne </w:t>
      </w:r>
      <w:r w:rsidRPr="00DC4416">
        <w:rPr>
          <w:sz w:val="20"/>
          <w:szCs w:val="20"/>
        </w:rPr>
        <w:t xml:space="preserve"> podpisy osób prowadzących przedmiot w danym roku akademickim)</w:t>
      </w:r>
    </w:p>
    <w:p w14:paraId="79D0E3A4" w14:textId="77777777" w:rsidR="005C5513" w:rsidRPr="00DC4416" w:rsidRDefault="005C5513" w:rsidP="00397631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sz w:val="20"/>
          <w:szCs w:val="20"/>
          <w:lang w:val="pl-PL"/>
        </w:rPr>
      </w:pPr>
    </w:p>
    <w:p w14:paraId="5DBA14BF" w14:textId="77777777" w:rsidR="005625C2" w:rsidRPr="00DC4416" w:rsidRDefault="005625C2" w:rsidP="00397631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sz w:val="20"/>
          <w:szCs w:val="20"/>
          <w:lang w:val="pl-PL"/>
        </w:rPr>
      </w:pPr>
    </w:p>
    <w:p w14:paraId="46BABB21" w14:textId="77777777" w:rsidR="005C5513" w:rsidRPr="00DC4416" w:rsidRDefault="005C5513" w:rsidP="00397631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sz w:val="20"/>
          <w:szCs w:val="20"/>
          <w:lang w:val="pl-PL"/>
        </w:rPr>
      </w:pPr>
      <w:r w:rsidRPr="00DC4416">
        <w:rPr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DC4416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8A2D8" w14:textId="77777777" w:rsidR="005178FC" w:rsidRDefault="005178FC">
      <w:r>
        <w:separator/>
      </w:r>
    </w:p>
  </w:endnote>
  <w:endnote w:type="continuationSeparator" w:id="0">
    <w:p w14:paraId="7C4591B9" w14:textId="77777777" w:rsidR="005178FC" w:rsidRDefault="0051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4EA54" w14:textId="77777777" w:rsidR="005178FC" w:rsidRDefault="005178FC"/>
  </w:footnote>
  <w:footnote w:type="continuationSeparator" w:id="0">
    <w:p w14:paraId="6C1D7B2E" w14:textId="77777777" w:rsidR="005178FC" w:rsidRDefault="005178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5D6A01"/>
    <w:multiLevelType w:val="hybridMultilevel"/>
    <w:tmpl w:val="F0942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F965BC"/>
    <w:multiLevelType w:val="hybridMultilevel"/>
    <w:tmpl w:val="3B580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E795D49"/>
    <w:multiLevelType w:val="hybridMultilevel"/>
    <w:tmpl w:val="03B6A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78A30D9"/>
    <w:multiLevelType w:val="hybridMultilevel"/>
    <w:tmpl w:val="76AC3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56291F17"/>
    <w:multiLevelType w:val="hybridMultilevel"/>
    <w:tmpl w:val="E048C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35A4B02"/>
    <w:multiLevelType w:val="hybridMultilevel"/>
    <w:tmpl w:val="787EE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2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4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237AC1"/>
    <w:multiLevelType w:val="hybridMultilevel"/>
    <w:tmpl w:val="4FA00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3"/>
  </w:num>
  <w:num w:numId="2">
    <w:abstractNumId w:val="12"/>
  </w:num>
  <w:num w:numId="3">
    <w:abstractNumId w:val="29"/>
  </w:num>
  <w:num w:numId="4">
    <w:abstractNumId w:val="39"/>
  </w:num>
  <w:num w:numId="5">
    <w:abstractNumId w:val="23"/>
  </w:num>
  <w:num w:numId="6">
    <w:abstractNumId w:val="13"/>
  </w:num>
  <w:num w:numId="7">
    <w:abstractNumId w:val="35"/>
  </w:num>
  <w:num w:numId="8">
    <w:abstractNumId w:val="19"/>
  </w:num>
  <w:num w:numId="9">
    <w:abstractNumId w:val="27"/>
  </w:num>
  <w:num w:numId="10">
    <w:abstractNumId w:val="21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4"/>
  </w:num>
  <w:num w:numId="26">
    <w:abstractNumId w:val="11"/>
  </w:num>
  <w:num w:numId="27">
    <w:abstractNumId w:val="38"/>
  </w:num>
  <w:num w:numId="28">
    <w:abstractNumId w:val="47"/>
  </w:num>
  <w:num w:numId="29">
    <w:abstractNumId w:val="10"/>
  </w:num>
  <w:num w:numId="30">
    <w:abstractNumId w:val="43"/>
  </w:num>
  <w:num w:numId="31">
    <w:abstractNumId w:val="16"/>
  </w:num>
  <w:num w:numId="32">
    <w:abstractNumId w:val="45"/>
  </w:num>
  <w:num w:numId="33">
    <w:abstractNumId w:val="18"/>
  </w:num>
  <w:num w:numId="34">
    <w:abstractNumId w:val="24"/>
  </w:num>
  <w:num w:numId="35">
    <w:abstractNumId w:val="42"/>
  </w:num>
  <w:num w:numId="36">
    <w:abstractNumId w:val="36"/>
  </w:num>
  <w:num w:numId="37">
    <w:abstractNumId w:val="41"/>
  </w:num>
  <w:num w:numId="38">
    <w:abstractNumId w:val="31"/>
  </w:num>
  <w:num w:numId="39">
    <w:abstractNumId w:val="26"/>
  </w:num>
  <w:num w:numId="40">
    <w:abstractNumId w:val="32"/>
  </w:num>
  <w:num w:numId="41">
    <w:abstractNumId w:val="20"/>
  </w:num>
  <w:num w:numId="42">
    <w:abstractNumId w:val="34"/>
  </w:num>
  <w:num w:numId="43">
    <w:abstractNumId w:val="28"/>
  </w:num>
  <w:num w:numId="44">
    <w:abstractNumId w:val="37"/>
  </w:num>
  <w:num w:numId="45">
    <w:abstractNumId w:val="40"/>
  </w:num>
  <w:num w:numId="46">
    <w:abstractNumId w:val="46"/>
  </w:num>
  <w:num w:numId="47">
    <w:abstractNumId w:val="17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5671A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078FC"/>
    <w:rsid w:val="00137D60"/>
    <w:rsid w:val="001425A3"/>
    <w:rsid w:val="001511D9"/>
    <w:rsid w:val="00152D19"/>
    <w:rsid w:val="00163028"/>
    <w:rsid w:val="001700DC"/>
    <w:rsid w:val="00171BC5"/>
    <w:rsid w:val="00176524"/>
    <w:rsid w:val="00177ABC"/>
    <w:rsid w:val="001917E2"/>
    <w:rsid w:val="00195C93"/>
    <w:rsid w:val="001C13B4"/>
    <w:rsid w:val="001C1959"/>
    <w:rsid w:val="001C3D5E"/>
    <w:rsid w:val="001C70F0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1483"/>
    <w:rsid w:val="00295BD2"/>
    <w:rsid w:val="002A141E"/>
    <w:rsid w:val="002D1675"/>
    <w:rsid w:val="002E3DFB"/>
    <w:rsid w:val="002F0637"/>
    <w:rsid w:val="002F5F1C"/>
    <w:rsid w:val="002F79E3"/>
    <w:rsid w:val="00301365"/>
    <w:rsid w:val="00303338"/>
    <w:rsid w:val="00304D7D"/>
    <w:rsid w:val="003207B9"/>
    <w:rsid w:val="00355C21"/>
    <w:rsid w:val="00370D1D"/>
    <w:rsid w:val="00371EC3"/>
    <w:rsid w:val="00397631"/>
    <w:rsid w:val="003A3D2B"/>
    <w:rsid w:val="003B06AF"/>
    <w:rsid w:val="003B0B4A"/>
    <w:rsid w:val="003C28BC"/>
    <w:rsid w:val="003C59AC"/>
    <w:rsid w:val="003E774E"/>
    <w:rsid w:val="00407596"/>
    <w:rsid w:val="00413AA8"/>
    <w:rsid w:val="0041771F"/>
    <w:rsid w:val="00420A29"/>
    <w:rsid w:val="00441075"/>
    <w:rsid w:val="0046386D"/>
    <w:rsid w:val="00472F76"/>
    <w:rsid w:val="004B2049"/>
    <w:rsid w:val="004B23CF"/>
    <w:rsid w:val="004B7663"/>
    <w:rsid w:val="004C2169"/>
    <w:rsid w:val="004D2129"/>
    <w:rsid w:val="004D388F"/>
    <w:rsid w:val="004E5294"/>
    <w:rsid w:val="004F326E"/>
    <w:rsid w:val="004F4882"/>
    <w:rsid w:val="004F6781"/>
    <w:rsid w:val="0050503E"/>
    <w:rsid w:val="00515B0F"/>
    <w:rsid w:val="005178FC"/>
    <w:rsid w:val="00525A5E"/>
    <w:rsid w:val="00555AED"/>
    <w:rsid w:val="005625C2"/>
    <w:rsid w:val="005944A8"/>
    <w:rsid w:val="00597077"/>
    <w:rsid w:val="005A5817"/>
    <w:rsid w:val="005B4506"/>
    <w:rsid w:val="005B5676"/>
    <w:rsid w:val="005C5513"/>
    <w:rsid w:val="005D0415"/>
    <w:rsid w:val="005D5D80"/>
    <w:rsid w:val="005E4F84"/>
    <w:rsid w:val="005E69E4"/>
    <w:rsid w:val="005F3D8D"/>
    <w:rsid w:val="005F4780"/>
    <w:rsid w:val="006042CB"/>
    <w:rsid w:val="006109E5"/>
    <w:rsid w:val="006223E8"/>
    <w:rsid w:val="006422DC"/>
    <w:rsid w:val="00653368"/>
    <w:rsid w:val="0066006C"/>
    <w:rsid w:val="0066524E"/>
    <w:rsid w:val="00683581"/>
    <w:rsid w:val="00692CA5"/>
    <w:rsid w:val="006A4183"/>
    <w:rsid w:val="006B0A9A"/>
    <w:rsid w:val="006C7E19"/>
    <w:rsid w:val="006C7E25"/>
    <w:rsid w:val="006E15D8"/>
    <w:rsid w:val="007034A2"/>
    <w:rsid w:val="00711C11"/>
    <w:rsid w:val="00742D43"/>
    <w:rsid w:val="00753C1D"/>
    <w:rsid w:val="0078660D"/>
    <w:rsid w:val="00790F85"/>
    <w:rsid w:val="0079768F"/>
    <w:rsid w:val="007A4A22"/>
    <w:rsid w:val="007B69A7"/>
    <w:rsid w:val="007B75E6"/>
    <w:rsid w:val="007D6215"/>
    <w:rsid w:val="007E0471"/>
    <w:rsid w:val="007F05E0"/>
    <w:rsid w:val="00801108"/>
    <w:rsid w:val="00805AAE"/>
    <w:rsid w:val="0081017D"/>
    <w:rsid w:val="00810D91"/>
    <w:rsid w:val="008115D0"/>
    <w:rsid w:val="00816E89"/>
    <w:rsid w:val="0082063F"/>
    <w:rsid w:val="00821DC0"/>
    <w:rsid w:val="00826CDB"/>
    <w:rsid w:val="00832ACF"/>
    <w:rsid w:val="00836D82"/>
    <w:rsid w:val="00845406"/>
    <w:rsid w:val="00847E4F"/>
    <w:rsid w:val="00851598"/>
    <w:rsid w:val="00852D5F"/>
    <w:rsid w:val="00861A15"/>
    <w:rsid w:val="00866745"/>
    <w:rsid w:val="00882994"/>
    <w:rsid w:val="00884660"/>
    <w:rsid w:val="00891FE1"/>
    <w:rsid w:val="008A7F09"/>
    <w:rsid w:val="008B3494"/>
    <w:rsid w:val="008B358D"/>
    <w:rsid w:val="008C0F2C"/>
    <w:rsid w:val="008C1C6F"/>
    <w:rsid w:val="008C1E39"/>
    <w:rsid w:val="008D7AC0"/>
    <w:rsid w:val="008E2AE1"/>
    <w:rsid w:val="008F0E94"/>
    <w:rsid w:val="008F4FB0"/>
    <w:rsid w:val="00911266"/>
    <w:rsid w:val="00913BF6"/>
    <w:rsid w:val="00922D6B"/>
    <w:rsid w:val="00936747"/>
    <w:rsid w:val="009421CD"/>
    <w:rsid w:val="0095236D"/>
    <w:rsid w:val="00961C7C"/>
    <w:rsid w:val="009630D2"/>
    <w:rsid w:val="009915E9"/>
    <w:rsid w:val="00992C8B"/>
    <w:rsid w:val="009B7DA8"/>
    <w:rsid w:val="009C28C0"/>
    <w:rsid w:val="009C36EB"/>
    <w:rsid w:val="009E059B"/>
    <w:rsid w:val="00A01CCE"/>
    <w:rsid w:val="00A048AC"/>
    <w:rsid w:val="00A157C9"/>
    <w:rsid w:val="00A24D15"/>
    <w:rsid w:val="00A33FFD"/>
    <w:rsid w:val="00A351BC"/>
    <w:rsid w:val="00A37039"/>
    <w:rsid w:val="00A37843"/>
    <w:rsid w:val="00A40BE3"/>
    <w:rsid w:val="00A4191F"/>
    <w:rsid w:val="00A454D6"/>
    <w:rsid w:val="00A50D87"/>
    <w:rsid w:val="00A56614"/>
    <w:rsid w:val="00A6090F"/>
    <w:rsid w:val="00A63FB4"/>
    <w:rsid w:val="00A770C7"/>
    <w:rsid w:val="00A869C4"/>
    <w:rsid w:val="00A87643"/>
    <w:rsid w:val="00AB02C7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24B96"/>
    <w:rsid w:val="00B46D87"/>
    <w:rsid w:val="00B5100B"/>
    <w:rsid w:val="00B51C20"/>
    <w:rsid w:val="00B5462A"/>
    <w:rsid w:val="00B54936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0A1A"/>
    <w:rsid w:val="00BD5714"/>
    <w:rsid w:val="00BF4C97"/>
    <w:rsid w:val="00C10FCA"/>
    <w:rsid w:val="00C30A7F"/>
    <w:rsid w:val="00C4393C"/>
    <w:rsid w:val="00C44D99"/>
    <w:rsid w:val="00C51BC2"/>
    <w:rsid w:val="00C73707"/>
    <w:rsid w:val="00C7798E"/>
    <w:rsid w:val="00C938F3"/>
    <w:rsid w:val="00C962BF"/>
    <w:rsid w:val="00CB3610"/>
    <w:rsid w:val="00CB46FA"/>
    <w:rsid w:val="00CE3CAE"/>
    <w:rsid w:val="00CE533E"/>
    <w:rsid w:val="00CE7F64"/>
    <w:rsid w:val="00D034E2"/>
    <w:rsid w:val="00D043E7"/>
    <w:rsid w:val="00D42CEB"/>
    <w:rsid w:val="00D5308A"/>
    <w:rsid w:val="00D6440C"/>
    <w:rsid w:val="00D67467"/>
    <w:rsid w:val="00D85301"/>
    <w:rsid w:val="00D94AA8"/>
    <w:rsid w:val="00DA3CA3"/>
    <w:rsid w:val="00DC4416"/>
    <w:rsid w:val="00DD1877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2A44"/>
    <w:rsid w:val="00EC5FF3"/>
    <w:rsid w:val="00ED2415"/>
    <w:rsid w:val="00EF01B4"/>
    <w:rsid w:val="00F147DE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2F8E9"/>
  <w15:chartTrackingRefBased/>
  <w15:docId w15:val="{4ACC73F9-BC6E-49FC-AAC2-91CBAEE8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FAA1-3496-4453-ADCB-60EA4034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3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24:00Z</dcterms:created>
  <dcterms:modified xsi:type="dcterms:W3CDTF">2021-08-27T16:24:00Z</dcterms:modified>
</cp:coreProperties>
</file>